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8A317" w14:textId="77777777" w:rsidR="003D595D" w:rsidRDefault="003D595D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9E2ACEE" w14:textId="77777777" w:rsidR="003D595D" w:rsidRDefault="003D595D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506293"/>
    </w:p>
    <w:p w14:paraId="02CBF30A" w14:textId="77777777" w:rsidR="003D595D" w:rsidRDefault="003D595D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751D892" w14:textId="77777777" w:rsidR="00EC3F94" w:rsidRDefault="00EC3F94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bsichtse</w:t>
      </w:r>
      <w:r w:rsidR="003D595D" w:rsidRPr="003D595D">
        <w:rPr>
          <w:rFonts w:ascii="Arial" w:hAnsi="Arial" w:cs="Arial"/>
          <w:b/>
          <w:bCs/>
          <w:color w:val="000000"/>
          <w:sz w:val="28"/>
          <w:szCs w:val="28"/>
        </w:rPr>
        <w:t xml:space="preserve">rklärung 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gemäß § 129 BGB </w:t>
      </w:r>
    </w:p>
    <w:p w14:paraId="59BFD260" w14:textId="1C398FE4" w:rsidR="003D595D" w:rsidRPr="003D595D" w:rsidRDefault="00EC3F94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ur Errichtung eines Betriebsrats (</w:t>
      </w:r>
      <w:r w:rsidR="003D595D" w:rsidRPr="003D595D">
        <w:rPr>
          <w:rFonts w:ascii="Arial" w:hAnsi="Arial" w:cs="Arial"/>
          <w:b/>
          <w:bCs/>
          <w:color w:val="000000"/>
          <w:sz w:val="28"/>
          <w:szCs w:val="28"/>
        </w:rPr>
        <w:t>15 Abs. 3b KSchG</w:t>
      </w:r>
      <w:r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5D70EA92" w14:textId="77777777" w:rsidR="005B2F6D" w:rsidRPr="003D595D" w:rsidRDefault="005B2F6D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sz w:val="22"/>
          <w:szCs w:val="28"/>
        </w:rPr>
      </w:pPr>
    </w:p>
    <w:p w14:paraId="49CCAF0F" w14:textId="77777777" w:rsidR="003D595D" w:rsidRPr="003D595D" w:rsidRDefault="003D595D" w:rsidP="003D595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64C025" w14:textId="572449C2" w:rsidR="003D595D" w:rsidRDefault="003D595D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EE1148">
        <w:rPr>
          <w:rFonts w:ascii="Arial" w:hAnsi="Arial" w:cs="Arial"/>
          <w:bCs/>
        </w:rPr>
        <w:t>Hiermit erkläre ich,</w:t>
      </w:r>
      <w:r w:rsidR="00EE1148">
        <w:rPr>
          <w:rFonts w:ascii="Arial" w:hAnsi="Arial" w:cs="Arial"/>
          <w:bCs/>
        </w:rPr>
        <w:t xml:space="preserve"> </w:t>
      </w:r>
      <w:r w:rsidRPr="00EE1148">
        <w:rPr>
          <w:rFonts w:ascii="Arial" w:hAnsi="Arial" w:cs="Arial"/>
          <w:color w:val="000000"/>
          <w:highlight w:val="lightGray"/>
        </w:rPr>
        <w:t>…</w:t>
      </w:r>
      <w:proofErr w:type="gramStart"/>
      <w:r w:rsidRPr="00EE1148">
        <w:rPr>
          <w:rFonts w:ascii="Arial" w:hAnsi="Arial" w:cs="Arial"/>
          <w:color w:val="000000"/>
          <w:highlight w:val="lightGray"/>
        </w:rPr>
        <w:t>…….</w:t>
      </w:r>
      <w:proofErr w:type="gramEnd"/>
      <w:r w:rsidRPr="00EE1148">
        <w:rPr>
          <w:rStyle w:val="Funotenzeichen"/>
          <w:rFonts w:ascii="Arial" w:hAnsi="Arial" w:cs="Arial"/>
          <w:color w:val="000000"/>
          <w:highlight w:val="lightGray"/>
        </w:rPr>
        <w:footnoteReference w:id="1"/>
      </w:r>
      <w:r w:rsidRPr="00EE1148">
        <w:rPr>
          <w:rFonts w:ascii="Arial" w:hAnsi="Arial" w:cs="Arial"/>
          <w:bCs/>
        </w:rPr>
        <w:t xml:space="preserve">, geboren am </w:t>
      </w:r>
      <w:r w:rsidRPr="00EE1148">
        <w:rPr>
          <w:rFonts w:ascii="Arial" w:hAnsi="Arial" w:cs="Arial"/>
          <w:color w:val="000000"/>
          <w:highlight w:val="lightGray"/>
        </w:rPr>
        <w:t>……….</w:t>
      </w:r>
      <w:r w:rsidRPr="00EE1148">
        <w:rPr>
          <w:rFonts w:ascii="Arial" w:hAnsi="Arial" w:cs="Arial"/>
          <w:bCs/>
        </w:rPr>
        <w:t xml:space="preserve"> wohnhaft in </w:t>
      </w:r>
      <w:r w:rsidRPr="00EE1148">
        <w:rPr>
          <w:rFonts w:ascii="Arial" w:hAnsi="Arial" w:cs="Arial"/>
          <w:color w:val="000000"/>
          <w:highlight w:val="lightGray"/>
        </w:rPr>
        <w:t>…</w:t>
      </w:r>
      <w:proofErr w:type="gramStart"/>
      <w:r w:rsidRPr="00EE1148">
        <w:rPr>
          <w:rFonts w:ascii="Arial" w:hAnsi="Arial" w:cs="Arial"/>
          <w:color w:val="000000"/>
          <w:highlight w:val="lightGray"/>
        </w:rPr>
        <w:t>…….</w:t>
      </w:r>
      <w:proofErr w:type="gramEnd"/>
      <w:r w:rsidR="00EE1148">
        <w:rPr>
          <w:rStyle w:val="Funotenzeichen"/>
          <w:rFonts w:ascii="Arial" w:hAnsi="Arial"/>
          <w:color w:val="000000"/>
          <w:highlight w:val="lightGray"/>
        </w:rPr>
        <w:footnoteReference w:id="2"/>
      </w:r>
      <w:r w:rsidRPr="00EE1148">
        <w:rPr>
          <w:rFonts w:ascii="Arial" w:hAnsi="Arial" w:cs="Arial"/>
          <w:bCs/>
        </w:rPr>
        <w:t>, persönlich erschienen und ausgewiesen durch Ausweis-Dokument</w:t>
      </w:r>
      <w:r w:rsidR="00EE1148" w:rsidRPr="00EE1148">
        <w:rPr>
          <w:rFonts w:ascii="Arial" w:hAnsi="Arial" w:cs="Arial"/>
          <w:bCs/>
        </w:rPr>
        <w:t xml:space="preserve"> </w:t>
      </w:r>
      <w:r w:rsidR="00EE1148" w:rsidRPr="00EE1148">
        <w:rPr>
          <w:rFonts w:ascii="Arial" w:hAnsi="Arial" w:cs="Arial"/>
          <w:color w:val="000000"/>
          <w:highlight w:val="lightGray"/>
        </w:rPr>
        <w:t>……….</w:t>
      </w:r>
      <w:r w:rsidRPr="00EE1148">
        <w:rPr>
          <w:rFonts w:ascii="Arial" w:hAnsi="Arial" w:cs="Arial"/>
          <w:bCs/>
        </w:rPr>
        <w:t xml:space="preserve">, dass ich die Absicht habe, im Betrieb </w:t>
      </w:r>
      <w:r w:rsidRPr="00EE1148">
        <w:rPr>
          <w:rFonts w:ascii="Arial" w:hAnsi="Arial" w:cs="Arial"/>
          <w:color w:val="000000"/>
          <w:highlight w:val="lightGray"/>
        </w:rPr>
        <w:t>……….</w:t>
      </w:r>
      <w:r w:rsidRPr="00EE1148">
        <w:rPr>
          <w:rStyle w:val="Funotenzeichen"/>
          <w:rFonts w:ascii="Arial" w:hAnsi="Arial" w:cs="Arial"/>
          <w:color w:val="000000"/>
          <w:highlight w:val="lightGray"/>
        </w:rPr>
        <w:footnoteReference w:id="3"/>
      </w:r>
      <w:r w:rsidRPr="00EE1148">
        <w:rPr>
          <w:rFonts w:ascii="Arial" w:hAnsi="Arial" w:cs="Arial"/>
          <w:bCs/>
        </w:rPr>
        <w:t xml:space="preserve"> einen Betriebsrat zu </w:t>
      </w:r>
      <w:r w:rsidR="00EE1148">
        <w:rPr>
          <w:rFonts w:ascii="Arial" w:hAnsi="Arial" w:cs="Arial"/>
          <w:bCs/>
        </w:rPr>
        <w:t>errichten.</w:t>
      </w:r>
    </w:p>
    <w:p w14:paraId="61A3A0BB" w14:textId="77777777" w:rsidR="00EC3F94" w:rsidRDefault="00EC3F94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5EAFC6DA" w14:textId="77777777" w:rsidR="00EC3F94" w:rsidRPr="00EE1148" w:rsidRDefault="00EC3F94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502C2248" w14:textId="77777777" w:rsidR="003D595D" w:rsidRPr="00EE1148" w:rsidRDefault="003D595D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39B63397" w14:textId="77777777" w:rsidR="00EC3F94" w:rsidRDefault="00EC3F94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_____________________</w:t>
      </w:r>
    </w:p>
    <w:p w14:paraId="5DBB6EC7" w14:textId="1DE6042B" w:rsidR="003D595D" w:rsidRPr="00EE1148" w:rsidRDefault="003D595D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EE1148">
        <w:rPr>
          <w:rFonts w:ascii="Arial" w:hAnsi="Arial" w:cs="Arial"/>
          <w:bCs/>
        </w:rPr>
        <w:t>Ort, Datum</w:t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</w:r>
      <w:r w:rsidRPr="00EE1148">
        <w:rPr>
          <w:rFonts w:ascii="Arial" w:hAnsi="Arial" w:cs="Arial"/>
          <w:bCs/>
        </w:rPr>
        <w:tab/>
        <w:t>Unterschrift</w:t>
      </w:r>
    </w:p>
    <w:p w14:paraId="7A95ADE4" w14:textId="77777777" w:rsidR="003D595D" w:rsidRPr="00EE1148" w:rsidRDefault="003D595D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4C175BA5" w14:textId="77777777" w:rsidR="00EC3F94" w:rsidRDefault="00EC3F94" w:rsidP="00EE1148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58F70DD0" w14:textId="77777777" w:rsidR="00EC3F94" w:rsidRDefault="00EC3F94" w:rsidP="00EC3F9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46960D8D" w14:textId="1C3AB712" w:rsidR="00EC3F94" w:rsidRDefault="003D595D" w:rsidP="00EC3F9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EE1148">
        <w:rPr>
          <w:rFonts w:ascii="Arial" w:hAnsi="Arial" w:cs="Arial"/>
          <w:bCs/>
        </w:rPr>
        <w:t>Beglaubigt:</w:t>
      </w:r>
      <w:r w:rsidR="00EC3F94">
        <w:rPr>
          <w:rFonts w:ascii="Arial" w:hAnsi="Arial" w:cs="Arial"/>
          <w:bCs/>
        </w:rPr>
        <w:tab/>
        <w:t xml:space="preserve"> _____________________</w:t>
      </w:r>
    </w:p>
    <w:p w14:paraId="0B661F2F" w14:textId="77777777" w:rsidR="00EC3F94" w:rsidRDefault="00EC3F94" w:rsidP="00EC3F9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p w14:paraId="5B4810BA" w14:textId="77777777" w:rsidR="00EC3F94" w:rsidRPr="00EE1148" w:rsidRDefault="00EC3F94" w:rsidP="00EC3F9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</w:p>
    <w:sectPr w:rsidR="00EC3F94" w:rsidRPr="00EE1148" w:rsidSect="007A0DEF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9DDA" w14:textId="77777777" w:rsidR="007D5A7E" w:rsidRDefault="007D5A7E">
      <w:r>
        <w:separator/>
      </w:r>
    </w:p>
  </w:endnote>
  <w:endnote w:type="continuationSeparator" w:id="0">
    <w:p w14:paraId="302BF6DB" w14:textId="77777777" w:rsidR="007D5A7E" w:rsidRDefault="007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22B8" w14:textId="77777777" w:rsidR="00230733" w:rsidRPr="005B2F6D" w:rsidRDefault="00BF3266" w:rsidP="00C0085C">
    <w:pPr>
      <w:pStyle w:val="Fuzeile"/>
      <w:tabs>
        <w:tab w:val="center" w:pos="4819"/>
        <w:tab w:val="right" w:pos="9639"/>
      </w:tabs>
      <w:spacing w:line="360" w:lineRule="auto"/>
      <w:jc w:val="center"/>
      <w:rPr>
        <w:rFonts w:ascii="Arial" w:hAnsi="Arial" w:cs="Arial"/>
        <w:sz w:val="10"/>
        <w:szCs w:val="18"/>
      </w:rPr>
    </w:pPr>
    <w:r w:rsidRPr="005B2F6D">
      <w:rPr>
        <w:rFonts w:ascii="Arial" w:hAnsi="Arial" w:cs="Arial"/>
        <w:sz w:val="18"/>
        <w:szCs w:val="18"/>
      </w:rPr>
      <w:t xml:space="preserve">Seite </w:t>
    </w:r>
    <w:r w:rsidRPr="005B2F6D">
      <w:rPr>
        <w:rFonts w:ascii="Arial" w:hAnsi="Arial" w:cs="Arial"/>
        <w:sz w:val="18"/>
        <w:szCs w:val="18"/>
      </w:rPr>
      <w:fldChar w:fldCharType="begin"/>
    </w:r>
    <w:r w:rsidRPr="005B2F6D">
      <w:rPr>
        <w:rFonts w:ascii="Arial" w:hAnsi="Arial" w:cs="Arial"/>
        <w:sz w:val="18"/>
        <w:szCs w:val="18"/>
      </w:rPr>
      <w:instrText xml:space="preserve"> PAGE </w:instrText>
    </w:r>
    <w:r w:rsidRPr="005B2F6D">
      <w:rPr>
        <w:rFonts w:ascii="Arial" w:hAnsi="Arial" w:cs="Arial"/>
        <w:sz w:val="18"/>
        <w:szCs w:val="18"/>
      </w:rPr>
      <w:fldChar w:fldCharType="separate"/>
    </w:r>
    <w:r w:rsidR="00D97FE3">
      <w:rPr>
        <w:rFonts w:ascii="Arial" w:hAnsi="Arial" w:cs="Arial"/>
        <w:noProof/>
        <w:sz w:val="18"/>
        <w:szCs w:val="18"/>
      </w:rPr>
      <w:t>2</w:t>
    </w:r>
    <w:r w:rsidRPr="005B2F6D">
      <w:rPr>
        <w:rFonts w:ascii="Arial" w:hAnsi="Arial" w:cs="Arial"/>
        <w:sz w:val="18"/>
        <w:szCs w:val="18"/>
      </w:rPr>
      <w:fldChar w:fldCharType="end"/>
    </w:r>
    <w:r w:rsidRPr="005B2F6D">
      <w:rPr>
        <w:rFonts w:ascii="Arial" w:hAnsi="Arial" w:cs="Arial"/>
        <w:sz w:val="18"/>
        <w:szCs w:val="18"/>
      </w:rPr>
      <w:t xml:space="preserve"> von </w:t>
    </w:r>
    <w:r w:rsidRPr="005B2F6D">
      <w:rPr>
        <w:rFonts w:ascii="Arial" w:hAnsi="Arial" w:cs="Arial"/>
        <w:sz w:val="18"/>
        <w:szCs w:val="18"/>
      </w:rPr>
      <w:fldChar w:fldCharType="begin"/>
    </w:r>
    <w:r w:rsidRPr="005B2F6D">
      <w:rPr>
        <w:rFonts w:ascii="Arial" w:hAnsi="Arial" w:cs="Arial"/>
        <w:sz w:val="18"/>
        <w:szCs w:val="18"/>
      </w:rPr>
      <w:instrText xml:space="preserve"> NUMPAGES </w:instrText>
    </w:r>
    <w:r w:rsidRPr="005B2F6D">
      <w:rPr>
        <w:rFonts w:ascii="Arial" w:hAnsi="Arial" w:cs="Arial"/>
        <w:sz w:val="18"/>
        <w:szCs w:val="18"/>
      </w:rPr>
      <w:fldChar w:fldCharType="separate"/>
    </w:r>
    <w:r w:rsidR="00D97FE3">
      <w:rPr>
        <w:rFonts w:ascii="Arial" w:hAnsi="Arial" w:cs="Arial"/>
        <w:noProof/>
        <w:sz w:val="18"/>
        <w:szCs w:val="18"/>
      </w:rPr>
      <w:t>2</w:t>
    </w:r>
    <w:r w:rsidRPr="005B2F6D">
      <w:rPr>
        <w:rFonts w:ascii="Arial" w:hAnsi="Arial" w:cs="Arial"/>
        <w:sz w:val="18"/>
        <w:szCs w:val="18"/>
      </w:rPr>
      <w:fldChar w:fldCharType="end"/>
    </w:r>
  </w:p>
  <w:p w14:paraId="75E9DECF" w14:textId="70F1D1A1" w:rsidR="00230733" w:rsidRPr="005B2F6D" w:rsidRDefault="001B71F6" w:rsidP="001B71F6">
    <w:pPr>
      <w:pStyle w:val="Fuzeile"/>
      <w:spacing w:after="120" w:line="360" w:lineRule="aut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 xml:space="preserve">, Seehausen am Staffels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B1AB" w14:textId="77777777" w:rsidR="007D5A7E" w:rsidRDefault="007D5A7E">
      <w:r>
        <w:separator/>
      </w:r>
    </w:p>
  </w:footnote>
  <w:footnote w:type="continuationSeparator" w:id="0">
    <w:p w14:paraId="096C3EC8" w14:textId="77777777" w:rsidR="007D5A7E" w:rsidRDefault="007D5A7E">
      <w:r>
        <w:continuationSeparator/>
      </w:r>
    </w:p>
  </w:footnote>
  <w:footnote w:id="1">
    <w:p w14:paraId="326FE767" w14:textId="15D3E55E" w:rsidR="003D595D" w:rsidRPr="00EC3F94" w:rsidRDefault="003D595D">
      <w:pPr>
        <w:pStyle w:val="Funotentext"/>
        <w:rPr>
          <w:rFonts w:ascii="Arial" w:hAnsi="Arial" w:cs="Arial"/>
        </w:rPr>
      </w:pPr>
      <w:r w:rsidRPr="00EC3F94">
        <w:rPr>
          <w:rStyle w:val="Funotenzeichen"/>
          <w:rFonts w:ascii="Arial" w:hAnsi="Arial" w:cs="Arial"/>
        </w:rPr>
        <w:footnoteRef/>
      </w:r>
      <w:r w:rsidRPr="00EC3F94">
        <w:rPr>
          <w:rFonts w:ascii="Arial" w:hAnsi="Arial" w:cs="Arial"/>
        </w:rPr>
        <w:t xml:space="preserve"> Vor- und Nachname</w:t>
      </w:r>
    </w:p>
  </w:footnote>
  <w:footnote w:id="2">
    <w:p w14:paraId="5C244690" w14:textId="1896811F" w:rsidR="00EE1148" w:rsidRPr="00EC3F94" w:rsidRDefault="00EE1148">
      <w:pPr>
        <w:pStyle w:val="Funotentext"/>
        <w:rPr>
          <w:rFonts w:ascii="Arial" w:hAnsi="Arial" w:cs="Arial"/>
        </w:rPr>
      </w:pPr>
      <w:r w:rsidRPr="00EC3F94">
        <w:rPr>
          <w:rStyle w:val="Funotenzeichen"/>
          <w:rFonts w:ascii="Arial" w:hAnsi="Arial" w:cs="Arial"/>
        </w:rPr>
        <w:footnoteRef/>
      </w:r>
      <w:r w:rsidRPr="00EC3F94">
        <w:rPr>
          <w:rFonts w:ascii="Arial" w:hAnsi="Arial" w:cs="Arial"/>
        </w:rPr>
        <w:t xml:space="preserve"> </w:t>
      </w:r>
      <w:r w:rsidRPr="00EC3F94">
        <w:rPr>
          <w:rFonts w:ascii="Arial" w:hAnsi="Arial" w:cs="Arial"/>
        </w:rPr>
        <w:t>Adresse des Arbeitnehmers</w:t>
      </w:r>
    </w:p>
  </w:footnote>
  <w:footnote w:id="3">
    <w:p w14:paraId="38C2C75E" w14:textId="090E3B57" w:rsidR="003D595D" w:rsidRPr="00EC3F94" w:rsidRDefault="003D595D">
      <w:pPr>
        <w:pStyle w:val="Funotentext"/>
        <w:rPr>
          <w:rFonts w:ascii="Arial" w:hAnsi="Arial" w:cs="Arial"/>
        </w:rPr>
      </w:pPr>
      <w:r w:rsidRPr="00EC3F94">
        <w:rPr>
          <w:rStyle w:val="Funotenzeichen"/>
          <w:rFonts w:ascii="Arial" w:hAnsi="Arial" w:cs="Arial"/>
        </w:rPr>
        <w:footnoteRef/>
      </w:r>
      <w:r w:rsidRPr="00EC3F94">
        <w:rPr>
          <w:rFonts w:ascii="Arial" w:hAnsi="Arial" w:cs="Arial"/>
        </w:rPr>
        <w:t xml:space="preserve"> </w:t>
      </w:r>
      <w:r w:rsidRPr="00EC3F94">
        <w:rPr>
          <w:rFonts w:ascii="Arial" w:hAnsi="Arial" w:cs="Arial"/>
          <w:bCs/>
        </w:rPr>
        <w:t>Name und Adresse des Arbeitgeb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79AC" w14:textId="77777777" w:rsidR="001C05B9" w:rsidRDefault="001C05B9" w:rsidP="001C05B9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7EE18F53" w14:textId="2EF9EE79" w:rsidR="001C05B9" w:rsidRDefault="00BF3266" w:rsidP="001C05B9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DB4AAE">
      <w:rPr>
        <w:rFonts w:ascii="Arial" w:hAnsi="Arial" w:cs="Arial"/>
        <w:b/>
        <w:bCs/>
        <w:color w:val="FF0000"/>
        <w:sz w:val="22"/>
        <w:szCs w:val="22"/>
      </w:rPr>
      <w:t>ifb</w:t>
    </w:r>
    <w:r w:rsidRPr="00DB4AAE">
      <w:rPr>
        <w:rFonts w:ascii="Arial" w:hAnsi="Arial" w:cs="Arial"/>
        <w:b/>
        <w:bCs/>
        <w:sz w:val="22"/>
        <w:szCs w:val="22"/>
      </w:rPr>
      <w:t>-Formular</w:t>
    </w:r>
  </w:p>
  <w:p w14:paraId="121CFAF1" w14:textId="201529E6" w:rsidR="001B71F6" w:rsidRDefault="003D595D" w:rsidP="003D595D">
    <w:pPr>
      <w:pStyle w:val="Kopfzeile"/>
      <w:jc w:val="center"/>
      <w:rPr>
        <w:rFonts w:ascii="Arial" w:hAnsi="Arial" w:cs="Arial"/>
        <w:sz w:val="18"/>
        <w:szCs w:val="18"/>
      </w:rPr>
    </w:pPr>
    <w:r w:rsidRPr="003D595D">
      <w:rPr>
        <w:rFonts w:ascii="Arial" w:hAnsi="Arial" w:cs="Arial"/>
        <w:sz w:val="18"/>
        <w:szCs w:val="18"/>
      </w:rPr>
      <w:t xml:space="preserve">Notariell beglaubigte Erklärung zur Absicht der </w:t>
    </w:r>
    <w:r w:rsidR="00EC3F94">
      <w:rPr>
        <w:rFonts w:ascii="Arial" w:hAnsi="Arial" w:cs="Arial"/>
        <w:sz w:val="18"/>
        <w:szCs w:val="18"/>
      </w:rPr>
      <w:t>Erricht</w:t>
    </w:r>
    <w:r w:rsidRPr="003D595D">
      <w:rPr>
        <w:rFonts w:ascii="Arial" w:hAnsi="Arial" w:cs="Arial"/>
        <w:sz w:val="18"/>
        <w:szCs w:val="18"/>
      </w:rPr>
      <w:t>ung eines Betriebsrats</w:t>
    </w:r>
  </w:p>
  <w:p w14:paraId="5BDAE275" w14:textId="77777777" w:rsidR="003D595D" w:rsidRDefault="003D595D" w:rsidP="003D595D">
    <w:pPr>
      <w:pStyle w:val="Kopfzeile"/>
      <w:jc w:val="center"/>
      <w:rPr>
        <w:rFonts w:ascii="Arial" w:hAnsi="Arial" w:cs="Arial"/>
        <w:sz w:val="18"/>
        <w:szCs w:val="18"/>
      </w:rPr>
    </w:pPr>
  </w:p>
  <w:p w14:paraId="5208383A" w14:textId="77777777" w:rsidR="003D595D" w:rsidRPr="003D595D" w:rsidRDefault="003D595D" w:rsidP="003D595D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0F2B"/>
    <w:multiLevelType w:val="hybridMultilevel"/>
    <w:tmpl w:val="F00CA2EA"/>
    <w:lvl w:ilvl="0" w:tplc="D3AC21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304"/>
    <w:rsid w:val="00055EAB"/>
    <w:rsid w:val="000862AE"/>
    <w:rsid w:val="000C37AB"/>
    <w:rsid w:val="000E00F4"/>
    <w:rsid w:val="000E543C"/>
    <w:rsid w:val="000F357F"/>
    <w:rsid w:val="00102778"/>
    <w:rsid w:val="00107450"/>
    <w:rsid w:val="00114A84"/>
    <w:rsid w:val="00122257"/>
    <w:rsid w:val="00182B73"/>
    <w:rsid w:val="001A47B1"/>
    <w:rsid w:val="001B71F6"/>
    <w:rsid w:val="001C05B9"/>
    <w:rsid w:val="00204C7A"/>
    <w:rsid w:val="00230733"/>
    <w:rsid w:val="0024053C"/>
    <w:rsid w:val="00293B7A"/>
    <w:rsid w:val="002A2304"/>
    <w:rsid w:val="002B4BED"/>
    <w:rsid w:val="002D0C09"/>
    <w:rsid w:val="002D3626"/>
    <w:rsid w:val="00313A89"/>
    <w:rsid w:val="00351488"/>
    <w:rsid w:val="00372CDB"/>
    <w:rsid w:val="00376213"/>
    <w:rsid w:val="003D595D"/>
    <w:rsid w:val="003F23FC"/>
    <w:rsid w:val="004047F0"/>
    <w:rsid w:val="004313F0"/>
    <w:rsid w:val="00483C37"/>
    <w:rsid w:val="004F0EF2"/>
    <w:rsid w:val="00515B32"/>
    <w:rsid w:val="00522473"/>
    <w:rsid w:val="005340DF"/>
    <w:rsid w:val="00537496"/>
    <w:rsid w:val="00570D9B"/>
    <w:rsid w:val="005B2F6D"/>
    <w:rsid w:val="006032E4"/>
    <w:rsid w:val="006B7817"/>
    <w:rsid w:val="006D1B4E"/>
    <w:rsid w:val="006D3126"/>
    <w:rsid w:val="00710156"/>
    <w:rsid w:val="007A0DEF"/>
    <w:rsid w:val="007D5A7E"/>
    <w:rsid w:val="007E4C45"/>
    <w:rsid w:val="007F3A37"/>
    <w:rsid w:val="00822735"/>
    <w:rsid w:val="008A3FA6"/>
    <w:rsid w:val="008B56D9"/>
    <w:rsid w:val="008F2C82"/>
    <w:rsid w:val="008F43BB"/>
    <w:rsid w:val="008F62DB"/>
    <w:rsid w:val="00922467"/>
    <w:rsid w:val="00930B6B"/>
    <w:rsid w:val="009748E0"/>
    <w:rsid w:val="0097578E"/>
    <w:rsid w:val="009843A0"/>
    <w:rsid w:val="0099721A"/>
    <w:rsid w:val="00A13B1A"/>
    <w:rsid w:val="00A24724"/>
    <w:rsid w:val="00A2776A"/>
    <w:rsid w:val="00A33F40"/>
    <w:rsid w:val="00A47F23"/>
    <w:rsid w:val="00A6339C"/>
    <w:rsid w:val="00A776B5"/>
    <w:rsid w:val="00A94253"/>
    <w:rsid w:val="00AD44C9"/>
    <w:rsid w:val="00AF01B8"/>
    <w:rsid w:val="00AF7EF3"/>
    <w:rsid w:val="00B132D8"/>
    <w:rsid w:val="00B70933"/>
    <w:rsid w:val="00B85E3D"/>
    <w:rsid w:val="00B90833"/>
    <w:rsid w:val="00B949ED"/>
    <w:rsid w:val="00BB0B2A"/>
    <w:rsid w:val="00BC21A5"/>
    <w:rsid w:val="00BE1638"/>
    <w:rsid w:val="00BF3266"/>
    <w:rsid w:val="00C0085C"/>
    <w:rsid w:val="00C377EA"/>
    <w:rsid w:val="00C41DAB"/>
    <w:rsid w:val="00CA7409"/>
    <w:rsid w:val="00CB583D"/>
    <w:rsid w:val="00CE21FC"/>
    <w:rsid w:val="00CF25EB"/>
    <w:rsid w:val="00D1260B"/>
    <w:rsid w:val="00D447F0"/>
    <w:rsid w:val="00D97FE3"/>
    <w:rsid w:val="00DB4AAE"/>
    <w:rsid w:val="00DF4B00"/>
    <w:rsid w:val="00E033E6"/>
    <w:rsid w:val="00E15178"/>
    <w:rsid w:val="00E158B2"/>
    <w:rsid w:val="00E27EDB"/>
    <w:rsid w:val="00E36EA1"/>
    <w:rsid w:val="00E42358"/>
    <w:rsid w:val="00E47228"/>
    <w:rsid w:val="00E56C2B"/>
    <w:rsid w:val="00EC3F94"/>
    <w:rsid w:val="00ED55CD"/>
    <w:rsid w:val="00EE1148"/>
    <w:rsid w:val="00F31F36"/>
    <w:rsid w:val="00F34910"/>
    <w:rsid w:val="00F56159"/>
    <w:rsid w:val="00FA1E52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46B62"/>
  <w14:defaultImageDpi w14:val="0"/>
  <w15:chartTrackingRefBased/>
  <w15:docId w15:val="{6DCC897C-6F1A-40BF-9AB7-74BEB10D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093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70933"/>
    <w:pPr>
      <w:keepNext/>
      <w:widowControl w:val="0"/>
      <w:suppressAutoHyphens/>
      <w:autoSpaceDE w:val="0"/>
      <w:autoSpaceDN w:val="0"/>
      <w:adjustRightInd w:val="0"/>
      <w:spacing w:before="100" w:after="10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B709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uiPriority w:val="99"/>
    <w:rsid w:val="00B7093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709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B70933"/>
    <w:rPr>
      <w:rFonts w:ascii="Times New Roman" w:hAnsi="Times New Roman"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B70933"/>
    <w:pPr>
      <w:widowControl w:val="0"/>
      <w:suppressAutoHyphens/>
      <w:autoSpaceDE w:val="0"/>
      <w:autoSpaceDN w:val="0"/>
      <w:adjustRightInd w:val="0"/>
      <w:spacing w:before="100" w:after="100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locked/>
    <w:rsid w:val="00B70933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B70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709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09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B70933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709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B70933"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sid w:val="00B709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B70933"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sid w:val="00B70933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A8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14A84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114A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b allgemeine Dokumente" ma:contentTypeID="0x01010099DECCDA1D117746BD0979C368920351007D5169E2AE178F4D956F989CA6CE5873" ma:contentTypeVersion="57" ma:contentTypeDescription="Ein neues Dokument erstellen." ma:contentTypeScope="" ma:versionID="56ed7a963128ebd88f5b2595d2cba977">
  <xsd:schema xmlns:xsd="http://www.w3.org/2001/XMLSchema" xmlns:xs="http://www.w3.org/2001/XMLSchema" xmlns:p="http://schemas.microsoft.com/office/2006/metadata/properties" xmlns:ns2="06b2cc75-cd2d-48e9-abe0-071bdb4c6532" xmlns:ns4="a3224bb8-11a9-4abd-85be-aed9d9eb4868" targetNamespace="http://schemas.microsoft.com/office/2006/metadata/properties" ma:root="true" ma:fieldsID="5d682be74c79c4fa7ee8292b18ed1c58" ns2:_="" ns4:_="">
    <xsd:import namespace="06b2cc75-cd2d-48e9-abe0-071bdb4c6532"/>
    <xsd:import namespace="a3224bb8-11a9-4abd-85be-aed9d9eb4868"/>
    <xsd:element name="properties">
      <xsd:complexType>
        <xsd:sequence>
          <xsd:element name="documentManagement">
            <xsd:complexType>
              <xsd:all>
                <xsd:element ref="ns2:ifb_x0020_Verfasser" minOccurs="0"/>
                <xsd:element ref="ns2:VeroeffentlichungDarstellungsseite" minOccurs="0"/>
                <xsd:element ref="ns2:ed1b2a4a21394c67a07821494188e3c6" minOccurs="0"/>
                <xsd:element ref="ns2:TaxCatchAllLabel" minOccurs="0"/>
                <xsd:element ref="ns2:nfa9afbeb857418487d125023b17f956" minOccurs="0"/>
                <xsd:element ref="ns2:pa9d629c704c4780a552dacddb3d7bad" minOccurs="0"/>
                <xsd:element ref="ns2:TaxCatchAll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cc75-cd2d-48e9-abe0-071bdb4c6532" elementFormDefault="qualified">
    <xsd:import namespace="http://schemas.microsoft.com/office/2006/documentManagement/types"/>
    <xsd:import namespace="http://schemas.microsoft.com/office/infopath/2007/PartnerControls"/>
    <xsd:element name="ifb_x0020_Verfasser" ma:index="1" nillable="true" ma:displayName="ifb Verfasser" ma:list="UserInfo" ma:SharePointGroup="0" ma:internalName="ifb_x0020_Verfas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oeffentlichungDarstellungsseite" ma:index="6" nillable="true" ma:displayName="Veroeffentlichung auf Darstellungsseite" ma:default="0" ma:indexed="true" ma:internalName="VeroeffentlichungDarstellungsseite">
      <xsd:simpleType>
        <xsd:restriction base="dms:Boolean"/>
      </xsd:simpleType>
    </xsd:element>
    <xsd:element name="ed1b2a4a21394c67a07821494188e3c6" ma:index="10" nillable="true" ma:taxonomy="true" ma:internalName="ed1b2a4a21394c67a07821494188e3c6" ma:taxonomyFieldName="ifb_x0020_Themen" ma:displayName="ifb Themen" ma:readOnly="false" ma:default="" ma:fieldId="{ed1b2a4a-2139-4c67-a078-21494188e3c6}" ma:taxonomyMulti="true" ma:sspId="e120daf2-6460-4cb9-a3c9-aab42264622a" ma:termSetId="7fda90f6-dc85-49f4-a5dc-ef550a2a55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630b44f-92e6-4f7f-b2bb-c10630d3600c}" ma:internalName="TaxCatchAllLabel" ma:readOnly="false" ma:showField="CatchAllDataLabel" ma:web="06b2cc75-cd2d-48e9-abe0-071bdb4c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a9afbeb857418487d125023b17f956" ma:index="13" nillable="true" ma:taxonomy="true" ma:internalName="nfa9afbeb857418487d125023b17f956" ma:taxonomyFieldName="ifb_x0020_organisationseinheiten" ma:displayName="ifb Organisationseinheiten" ma:readOnly="false" ma:default="" ma:fieldId="{7fa9afbe-b857-4184-87d1-25023b17f956}" ma:taxonomyMulti="true" ma:sspId="e120daf2-6460-4cb9-a3c9-aab42264622a" ma:termSetId="a5db27e0-a297-4620-8e4a-186a00eddb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9d629c704c4780a552dacddb3d7bad" ma:index="15" nillable="true" ma:taxonomy="true" ma:internalName="pa9d629c704c4780a552dacddb3d7bad" ma:taxonomyFieldName="ifb_x0020_Zusatzfunktionen" ma:displayName="ifb Zusatzfunktionen" ma:readOnly="false" ma:default="" ma:fieldId="{9a9d629c-704c-4780-a552-dacddb3d7bad}" ma:taxonomyMulti="true" ma:sspId="e120daf2-6460-4cb9-a3c9-aab42264622a" ma:termSetId="b5ad2aa4-afd1-4af0-97a8-c5bf4dcb4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630b44f-92e6-4f7f-b2bb-c10630d3600c}" ma:internalName="TaxCatchAll" ma:readOnly="false" ma:showField="CatchAllData" ma:web="06b2cc75-cd2d-48e9-abe0-071bdb4c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24bb8-11a9-4abd-85be-aed9d9eb4868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120daf2-6460-4cb9-a3c9-aab422646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 ma:index="5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a9afbeb857418487d125023b17f956 xmlns="06b2cc75-cd2d-48e9-abe0-071bdb4c6532">
      <Terms xmlns="http://schemas.microsoft.com/office/infopath/2007/PartnerControls"/>
    </nfa9afbeb857418487d125023b17f956>
    <VeroeffentlichungDarstellungsseite xmlns="06b2cc75-cd2d-48e9-abe0-071bdb4c6532">false</VeroeffentlichungDarstellungsseite>
    <ed1b2a4a21394c67a07821494188e3c6 xmlns="06b2cc75-cd2d-48e9-abe0-071bdb4c6532">
      <Terms xmlns="http://schemas.microsoft.com/office/infopath/2007/PartnerControls"/>
    </ed1b2a4a21394c67a07821494188e3c6>
    <TaxCatchAllLabel xmlns="06b2cc75-cd2d-48e9-abe0-071bdb4c6532" xsi:nil="true"/>
    <ifb_x0020_Verfasser xmlns="06b2cc75-cd2d-48e9-abe0-071bdb4c6532">
      <UserInfo>
        <DisplayName/>
        <AccountId xsi:nil="true"/>
        <AccountType/>
      </UserInfo>
    </ifb_x0020_Verfasser>
    <lcf76f155ced4ddcb4097134ff3c332f xmlns="a3224bb8-11a9-4abd-85be-aed9d9eb4868">
      <Terms xmlns="http://schemas.microsoft.com/office/infopath/2007/PartnerControls"/>
    </lcf76f155ced4ddcb4097134ff3c332f>
    <pa9d629c704c4780a552dacddb3d7bad xmlns="06b2cc75-cd2d-48e9-abe0-071bdb4c6532">
      <Terms xmlns="http://schemas.microsoft.com/office/infopath/2007/PartnerControls"/>
    </pa9d629c704c4780a552dacddb3d7bad>
    <TaxCatchAll xmlns="06b2cc75-cd2d-48e9-abe0-071bdb4c6532" xsi:nil="true"/>
  </documentManagement>
</p:properties>
</file>

<file path=customXml/itemProps1.xml><?xml version="1.0" encoding="utf-8"?>
<ds:datastoreItem xmlns:ds="http://schemas.openxmlformats.org/officeDocument/2006/customXml" ds:itemID="{59CB4C85-68F0-462E-884F-85271EE7A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3CF59-EEB3-472B-A068-936CAD0FFA7F}"/>
</file>

<file path=customXml/itemProps3.xml><?xml version="1.0" encoding="utf-8"?>
<ds:datastoreItem xmlns:ds="http://schemas.openxmlformats.org/officeDocument/2006/customXml" ds:itemID="{BFCE3F8B-3D48-4A65-A587-4366971D7C65}"/>
</file>

<file path=customXml/itemProps4.xml><?xml version="1.0" encoding="utf-8"?>
<ds:datastoreItem xmlns:ds="http://schemas.openxmlformats.org/officeDocument/2006/customXml" ds:itemID="{7981F2C2-765E-4F7D-B057-D33E48181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am</vt:lpstr>
    </vt:vector>
  </TitlesOfParts>
  <Company>IFB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am</dc:title>
  <dc:subject/>
  <dc:creator>Martin Habermayr</dc:creator>
  <cp:keywords/>
  <cp:lastModifiedBy>Susanne Helmer</cp:lastModifiedBy>
  <cp:revision>2</cp:revision>
  <cp:lastPrinted>2021-03-10T06:44:00Z</cp:lastPrinted>
  <dcterms:created xsi:type="dcterms:W3CDTF">2024-08-02T14:22:00Z</dcterms:created>
  <dcterms:modified xsi:type="dcterms:W3CDTF">2024-08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ECCDA1D117746BD0979C368920351007D5169E2AE178F4D956F989CA6CE5873</vt:lpwstr>
  </property>
</Properties>
</file>